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AD1096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C41171">
        <w:rPr>
          <w:rStyle w:val="a5"/>
          <w:rFonts w:ascii="GHEA Mariam" w:hAnsi="GHEA Mariam"/>
          <w:sz w:val="27"/>
          <w:szCs w:val="27"/>
          <w:lang w:val="hy-AM"/>
        </w:rPr>
        <w:t>5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AD1096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41171" w:rsidRDefault="00C41171" w:rsidP="00AD1096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ԵՐԿԱԹՈՒՂԱՅԻՆՆԵՐԻ ՓՈՂՈՑԻ 4-ՐԴ ՆՐԲԱՆՑՔԻ ԹԻՎ 41/1 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AD1096" w:rsidRDefault="00AD1096" w:rsidP="00AD1096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C41171" w:rsidRPr="00C41171" w:rsidRDefault="00C41171" w:rsidP="00AD1096">
      <w:pPr>
        <w:pStyle w:val="a6"/>
        <w:spacing w:line="276" w:lineRule="auto"/>
        <w:ind w:firstLine="284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C41171" w:rsidRDefault="00C41171" w:rsidP="00AD1096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Երկաթուղայինների փողոցի 4-րդ նրբ. թիվ 41/1 հասցեում գտնվող, համայնքային  սեփականություն հանդիսացող  0.00249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բնակելի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 xml:space="preserve">» գործառնական նշանակության հողամասը </w:t>
      </w:r>
      <w:r>
        <w:rPr>
          <w:rFonts w:ascii="GHEA Mariam" w:hAnsi="GHEA Mariam" w:cs="GHEA Grapalat"/>
          <w:lang w:val="hy-AM"/>
        </w:rPr>
        <w:t xml:space="preserve">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ավտոտնակ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250000 (երկու հարյուր հիսուն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C41171" w:rsidRDefault="00C41171" w:rsidP="00AD1096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B709E0" w:rsidRDefault="00C41171" w:rsidP="00B709E0">
      <w:pPr>
        <w:pStyle w:val="a6"/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r>
        <w:rPr>
          <w:rFonts w:ascii="Cambria Math" w:hAnsi="Cambria Math" w:cs="Cambria Math"/>
          <w:color w:val="000000"/>
          <w:lang w:val="hy-AM"/>
        </w:rPr>
        <w:t>3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 w:rsidR="00B709E0">
        <w:rPr>
          <w:rFonts w:ascii="GHEA Mariam" w:hAnsi="GHEA Mariam"/>
          <w:lang w:val="hy-AM"/>
        </w:rPr>
        <w:t xml:space="preserve">հրապարակմանը հաջորդող օրվանից։ </w:t>
      </w:r>
    </w:p>
    <w:p w:rsidR="00852396" w:rsidRDefault="00852396" w:rsidP="0085239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52396" w:rsidRDefault="00852396" w:rsidP="0085239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52396" w:rsidRDefault="00852396" w:rsidP="0085239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52396" w:rsidRDefault="00852396" w:rsidP="0085239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52396" w:rsidRDefault="00852396" w:rsidP="0085239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52396" w:rsidRDefault="00852396" w:rsidP="0085239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52396" w:rsidRPr="00852396" w:rsidRDefault="00852396" w:rsidP="00852396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852396" w:rsidRPr="00852396" w:rsidRDefault="00852396" w:rsidP="0085239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852396" w:rsidRPr="00852396" w:rsidRDefault="00852396" w:rsidP="00852396">
      <w:pPr>
        <w:spacing w:after="0"/>
        <w:contextualSpacing/>
        <w:rPr>
          <w:lang w:val="hy-AM"/>
        </w:rPr>
      </w:pPr>
    </w:p>
    <w:p w:rsidR="00852396" w:rsidRDefault="00852396" w:rsidP="0085239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852396" w:rsidRDefault="00852396" w:rsidP="0085239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B709E0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AD1096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2C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2396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096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09E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1171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2E63-2526-4F99-A214-E162EB9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0</cp:revision>
  <cp:lastPrinted>2022-10-20T11:43:00Z</cp:lastPrinted>
  <dcterms:created xsi:type="dcterms:W3CDTF">2015-08-10T13:28:00Z</dcterms:created>
  <dcterms:modified xsi:type="dcterms:W3CDTF">2022-10-20T11:44:00Z</dcterms:modified>
</cp:coreProperties>
</file>